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B0" w:rsidRPr="00C63ED8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911AF"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 </w:t>
      </w:r>
    </w:p>
    <w:p w:rsidR="00F36E27" w:rsidRDefault="00F36E27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45AAE" w:rsidRPr="006032B0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DF4464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</w:t>
      </w: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C45AAE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6032B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6032B0">
        <w:rPr>
          <w:rFonts w:ascii="Times New Roman" w:hAnsi="Times New Roman" w:cs="Times New Roman"/>
          <w:sz w:val="24"/>
          <w:szCs w:val="24"/>
        </w:rPr>
        <w:t>п</w:t>
      </w:r>
      <w:r w:rsidR="00584BD8" w:rsidRPr="006032B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6032B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6032B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0507B7" w:rsidRDefault="008C2E25" w:rsidP="00050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</w:t>
      </w:r>
      <w:proofErr w:type="gramStart"/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0507B7" w:rsidRPr="00A864BE">
        <w:rPr>
          <w:rFonts w:ascii="Times New Roman" w:hAnsi="Times New Roman"/>
          <w:b/>
          <w:color w:val="548DD4"/>
          <w:sz w:val="24"/>
          <w:szCs w:val="24"/>
        </w:rPr>
        <w:t>)</w:t>
      </w:r>
      <w:proofErr w:type="gramEnd"/>
      <w:r w:rsidR="000507B7" w:rsidRPr="00A864BE">
        <w:rPr>
          <w:rFonts w:ascii="Times New Roman" w:hAnsi="Times New Roman"/>
          <w:b/>
          <w:color w:val="548DD4"/>
          <w:sz w:val="24"/>
          <w:szCs w:val="24"/>
        </w:rPr>
        <w:t>:</w:t>
      </w:r>
      <w:r w:rsidR="000507B7" w:rsidRPr="006032B0">
        <w:rPr>
          <w:rFonts w:ascii="Times New Roman" w:hAnsi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0507B7" w:rsidRPr="006032B0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0507B7" w:rsidRPr="006032B0">
        <w:rPr>
          <w:rFonts w:ascii="Times New Roman" w:hAnsi="Times New Roman"/>
          <w:sz w:val="24"/>
          <w:szCs w:val="24"/>
        </w:rPr>
        <w:t xml:space="preserve"> устройств и (или) объектов электроэнергетики (далее - ЭПУ и ОЭ) заявителя. Намерение заявителя установить, либо заменить ранее установленные в отношении ЭПУ и ОЭ систему учета или прибор учета.</w:t>
      </w:r>
    </w:p>
    <w:p w:rsidR="000507B7" w:rsidRDefault="000507B7" w:rsidP="00050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аспорт предусматривает процедуру установки прибора учета электрической энергии в случаях, не связанных с технологическим присоединением к электрическим сетям</w:t>
      </w:r>
      <w:r>
        <w:rPr>
          <w:rStyle w:val="a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 При этом приборы учета подлежат установке в местах, указанных в документах о технологическом присоединении и (или) актах допуска в эксплуатацию приборов учета электрической энергии</w:t>
      </w:r>
      <w:r>
        <w:rPr>
          <w:rStyle w:val="a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07B7" w:rsidRDefault="000507B7" w:rsidP="00050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технической возможности установки прибора учета на границе балансовой принадлежности, если иное не установлено соглашением сторон, прибор учета подлежит установке в месте, максимально к ней приближенном, в котором имеется техническая возможность его установки</w:t>
      </w:r>
      <w:r>
        <w:rPr>
          <w:rStyle w:val="ae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07B7" w:rsidRDefault="000507B7" w:rsidP="00050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объем потребления (производства, передачи) электрической энергии, определенный на основании показаний такого прибора учета, в целях осуществления расчетов по договору, будет подлежать корректировке только на величину потерь электрической энергии, возникающих на участке сети от границы балансовой принадлежности ОЭ (ЭПУ) до места установки прибора учета.</w:t>
      </w:r>
    </w:p>
    <w:p w:rsidR="000507B7" w:rsidRPr="006032B0" w:rsidRDefault="000507B7" w:rsidP="00050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, если в отношении ветхого и (или) аварийного объекта ранее не был допущен в эксплуатацию прибор учета, реализация обязанностей сетевой организации (гарантирующего поставщика – в отношении коллективных (общедомовых) приборов учета),  осуществляется не ранее проведения их собственником (иным уполномоченным лицом) реконструкции, в результате которой будут устранены обстоятельства, являющиеся причиной технической невозможности установки прибора учета и получения обращения от такого собственника об установке прибора учета</w:t>
      </w:r>
      <w:r>
        <w:rPr>
          <w:rStyle w:val="a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210DB" w:rsidRPr="006032B0">
        <w:rPr>
          <w:rFonts w:ascii="Times New Roman" w:hAnsi="Times New Roman" w:cs="Times New Roman"/>
          <w:sz w:val="24"/>
          <w:szCs w:val="24"/>
        </w:rPr>
        <w:t xml:space="preserve"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</w:t>
      </w:r>
      <w:proofErr w:type="gramStart"/>
      <w:r w:rsidR="00A210DB" w:rsidRPr="006032B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A210DB" w:rsidRPr="006032B0">
        <w:rPr>
          <w:rFonts w:ascii="Times New Roman" w:hAnsi="Times New Roman" w:cs="Times New Roman"/>
          <w:sz w:val="24"/>
          <w:szCs w:val="24"/>
        </w:rPr>
        <w:t xml:space="preserve"> метрологических характеристик прибора учета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73CFF" w:rsidRPr="006032B0"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032B0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032B0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032B0" w:rsidRDefault="000507B7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BE">
              <w:rPr>
                <w:rFonts w:ascii="Times New Roman" w:eastAsia="Times New Roman" w:hAnsi="Times New Roman"/>
                <w:lang w:eastAsia="ru-RU"/>
              </w:rPr>
              <w:t xml:space="preserve">Обращение потребителя с запросом о согласовании </w:t>
            </w:r>
            <w:r>
              <w:rPr>
                <w:rFonts w:ascii="Times New Roman" w:eastAsia="Times New Roman" w:hAnsi="Times New Roman"/>
                <w:lang w:eastAsia="ru-RU"/>
              </w:rPr>
              <w:t>места установки прибора учета</w:t>
            </w:r>
            <w:r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5"/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C8718B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C8718B" w:rsidRPr="006032B0" w:rsidRDefault="00C8718B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1A09A2" w:rsidRPr="006032B0" w:rsidRDefault="001A09A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0507B7" w:rsidP="00050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BE">
              <w:rPr>
                <w:rFonts w:ascii="Times New Roman" w:eastAsia="Times New Roman" w:hAnsi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A864BE">
              <w:rPr>
                <w:rFonts w:ascii="Times New Roman" w:eastAsia="Times New Roman" w:hAnsi="Times New Roman"/>
                <w:lang w:eastAsia="ru-RU"/>
              </w:rPr>
              <w:t xml:space="preserve"> электронной форме </w:t>
            </w:r>
            <w:r w:rsidRPr="00A00B5F">
              <w:rPr>
                <w:rFonts w:ascii="Times New Roman" w:eastAsia="Times New Roman" w:hAnsi="Times New Roman"/>
                <w:lang w:eastAsia="ru-RU"/>
              </w:rPr>
              <w:t>ч</w:t>
            </w:r>
            <w:r w:rsidRPr="00A864BE">
              <w:rPr>
                <w:rFonts w:ascii="Times New Roman" w:eastAsia="Times New Roman" w:hAnsi="Times New Roman"/>
                <w:lang w:eastAsia="ru-RU"/>
              </w:rPr>
              <w:t xml:space="preserve">ерез Личный кабинет на </w:t>
            </w:r>
            <w:r w:rsidRPr="00A00B5F">
              <w:rPr>
                <w:rFonts w:ascii="Times New Roman" w:hAnsi="Times New Roman"/>
              </w:rPr>
              <w:t xml:space="preserve">Портале </w:t>
            </w:r>
            <w:proofErr w:type="spellStart"/>
            <w:r w:rsidRPr="00A00B5F">
              <w:rPr>
                <w:rFonts w:ascii="Times New Roman" w:hAnsi="Times New Roman"/>
              </w:rPr>
              <w:t>ТП.рф</w:t>
            </w:r>
            <w:proofErr w:type="spellEnd"/>
            <w:r w:rsidRPr="00A00B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ли иным способом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зволяющим подтвердить направлен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ращ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032B0" w:rsidRDefault="000507B7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4BE">
              <w:rPr>
                <w:rFonts w:ascii="Times New Roman" w:eastAsia="Times New Roman" w:hAnsi="Times New Roman"/>
                <w:lang w:eastAsia="ru-RU"/>
              </w:rPr>
              <w:t>Пунк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47 </w:t>
            </w:r>
            <w:r w:rsidRPr="00A864BE">
              <w:rPr>
                <w:rFonts w:ascii="Times New Roman" w:eastAsia="Times New Roman" w:hAnsi="Times New Roman"/>
                <w:lang w:eastAsia="ru-RU"/>
              </w:rPr>
              <w:t>Основ</w:t>
            </w:r>
            <w:r>
              <w:rPr>
                <w:rFonts w:ascii="Times New Roman" w:eastAsia="Times New Roman" w:hAnsi="Times New Roman"/>
                <w:lang w:eastAsia="ru-RU"/>
              </w:rPr>
              <w:t>ных положений</w:t>
            </w:r>
            <w:r w:rsidRPr="00A864BE">
              <w:rPr>
                <w:rFonts w:ascii="Times New Roman" w:eastAsia="Times New Roman" w:hAnsi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A864BE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6"/>
            </w:r>
          </w:p>
        </w:tc>
      </w:tr>
      <w:tr w:rsidR="00231805" w:rsidRPr="006032B0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6032B0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31805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</w:t>
            </w:r>
            <w:r w:rsidR="001700D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032B0" w:rsidRDefault="00A26691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D911AF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</w:tcPr>
          <w:p w:rsidR="00231805" w:rsidRPr="006032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1700D2" w:rsidP="00050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</w:t>
            </w:r>
            <w:r w:rsidR="000507B7">
              <w:rPr>
                <w:rFonts w:ascii="Times New Roman" w:hAnsi="Times New Roman" w:cs="Times New Roman"/>
              </w:rPr>
              <w:t>0</w:t>
            </w:r>
            <w:r w:rsidRPr="006032B0">
              <w:rPr>
                <w:rFonts w:ascii="Times New Roman" w:hAnsi="Times New Roman" w:cs="Times New Roman"/>
              </w:rPr>
              <w:t xml:space="preserve"> рабочих дней со дня получения запроса от заявите</w:t>
            </w:r>
            <w:bookmarkStart w:id="0" w:name="_GoBack"/>
            <w:bookmarkEnd w:id="0"/>
            <w:r w:rsidRPr="006032B0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877" w:type="pct"/>
          </w:tcPr>
          <w:p w:rsidR="00231805" w:rsidRPr="006032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0507B7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0507B7" w:rsidRPr="006032B0" w:rsidRDefault="000507B7" w:rsidP="000507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0507B7" w:rsidRPr="006032B0" w:rsidRDefault="000507B7" w:rsidP="00050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</w:tcPr>
          <w:p w:rsidR="000507B7" w:rsidRPr="006032B0" w:rsidRDefault="000507B7" w:rsidP="000507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>- О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:rsidR="000507B7" w:rsidRPr="006032B0" w:rsidRDefault="000507B7" w:rsidP="000507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 xml:space="preserve">- несоответствие </w:t>
            </w:r>
            <w:r w:rsidRPr="006032B0">
              <w:rPr>
                <w:rFonts w:ascii="Times New Roman" w:hAnsi="Times New Roman" w:cs="Times New Roman"/>
              </w:rPr>
              <w:lastRenderedPageBreak/>
              <w:t>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0507B7" w:rsidRPr="006032B0" w:rsidRDefault="000507B7" w:rsidP="00050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 в согласовании мест установки, схемы подключения и метрологических характеристик приборов учета или иных компонентов измерительных комплексов и систем учета</w:t>
            </w:r>
          </w:p>
          <w:p w:rsidR="000507B7" w:rsidRPr="006032B0" w:rsidRDefault="000507B7" w:rsidP="000507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0507B7" w:rsidRPr="006032B0" w:rsidRDefault="000507B7" w:rsidP="00050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 об отказе в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0507B7" w:rsidRPr="006032B0" w:rsidRDefault="000507B7" w:rsidP="00050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</w:t>
            </w:r>
            <w:r>
              <w:rPr>
                <w:rFonts w:ascii="Times New Roman" w:hAnsi="Times New Roman" w:cs="Times New Roman"/>
              </w:rPr>
              <w:t>0</w:t>
            </w:r>
            <w:r w:rsidRPr="006032B0">
              <w:rPr>
                <w:rFonts w:ascii="Times New Roman" w:hAnsi="Times New Roman" w:cs="Times New Roman"/>
              </w:rPr>
              <w:t xml:space="preserve"> рабочих дней со дня получения запроса от заявителя</w:t>
            </w:r>
          </w:p>
        </w:tc>
        <w:tc>
          <w:tcPr>
            <w:tcW w:w="877" w:type="pct"/>
          </w:tcPr>
          <w:p w:rsidR="000507B7" w:rsidRPr="00A864BE" w:rsidRDefault="000507B7" w:rsidP="00050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A864BE">
              <w:rPr>
                <w:rFonts w:ascii="Times New Roman" w:eastAsia="Times New Roman" w:hAnsi="Times New Roman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lang w:eastAsia="ru-RU"/>
              </w:rPr>
              <w:t>152</w:t>
            </w:r>
            <w:r w:rsidRPr="00A864BE">
              <w:rPr>
                <w:rFonts w:ascii="Times New Roman" w:eastAsia="Times New Roman" w:hAnsi="Times New Roman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/>
                <w:lang w:eastAsia="ru-RU"/>
              </w:rPr>
              <w:t>ных положений</w:t>
            </w:r>
            <w:r w:rsidRPr="00A864BE">
              <w:rPr>
                <w:rFonts w:ascii="Times New Roman" w:eastAsia="Times New Roman" w:hAnsi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D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DD4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1D3" w:rsidRPr="00DD41D3" w:rsidRDefault="00DD41D3" w:rsidP="00DD41D3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DD41D3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DD4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DD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1D3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 220</w:t>
      </w: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D3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DD4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:</w:t>
      </w:r>
      <w:r w:rsidRPr="00DD41D3">
        <w:rPr>
          <w:rFonts w:ascii="Times New Roman" w:hAnsi="Times New Roman" w:cs="Times New Roman"/>
          <w:sz w:val="24"/>
          <w:szCs w:val="24"/>
        </w:rPr>
        <w:t xml:space="preserve"> </w:t>
      </w:r>
      <w:r w:rsidRPr="00DD41D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D41D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D41D3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DD41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D41D3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DD41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D41D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1D3">
        <w:rPr>
          <w:rFonts w:ascii="Times New Roman" w:hAnsi="Times New Roman" w:cs="Times New Roman"/>
          <w:sz w:val="24"/>
          <w:szCs w:val="24"/>
        </w:rPr>
        <w:t>Адреса Центров обслуживания клиентов:</w:t>
      </w: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DD41D3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DD41D3" w:rsidRPr="00DD41D3" w:rsidRDefault="00DD41D3" w:rsidP="00DD41D3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DD41D3"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DD41D3" w:rsidRPr="00DD41D3" w:rsidRDefault="00DD41D3" w:rsidP="00DD41D3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DD41D3"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DD41D3" w:rsidRPr="00DD41D3" w:rsidRDefault="00DD41D3" w:rsidP="00DD41D3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DD41D3"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 w:rsidRPr="00DD41D3">
        <w:rPr>
          <w:color w:val="313131"/>
          <w:sz w:val="29"/>
          <w:szCs w:val="29"/>
        </w:rPr>
        <w:t xml:space="preserve">Советской </w:t>
      </w:r>
      <w:proofErr w:type="gramStart"/>
      <w:r w:rsidRPr="00DD41D3">
        <w:rPr>
          <w:color w:val="313131"/>
          <w:sz w:val="29"/>
          <w:szCs w:val="29"/>
        </w:rPr>
        <w:t xml:space="preserve">Милиции </w:t>
      </w:r>
      <w:r w:rsidRPr="00DD41D3">
        <w:rPr>
          <w:rFonts w:ascii="Roboto Condensed" w:hAnsi="Roboto Condensed"/>
          <w:color w:val="313131"/>
          <w:sz w:val="29"/>
          <w:szCs w:val="29"/>
        </w:rPr>
        <w:t>,</w:t>
      </w:r>
      <w:proofErr w:type="gramEnd"/>
      <w:r w:rsidRPr="00DD41D3">
        <w:rPr>
          <w:rFonts w:ascii="Roboto Condensed" w:hAnsi="Roboto Condensed"/>
          <w:color w:val="313131"/>
          <w:sz w:val="29"/>
          <w:szCs w:val="29"/>
        </w:rPr>
        <w:t xml:space="preserve"> </w:t>
      </w:r>
      <w:r w:rsidRPr="00DD41D3">
        <w:rPr>
          <w:color w:val="313131"/>
          <w:sz w:val="29"/>
          <w:szCs w:val="29"/>
        </w:rPr>
        <w:t>19</w:t>
      </w:r>
      <w:r w:rsidRPr="00DD41D3">
        <w:rPr>
          <w:rFonts w:ascii="Roboto Condensed" w:hAnsi="Roboto Condensed"/>
          <w:color w:val="313131"/>
          <w:sz w:val="29"/>
          <w:szCs w:val="29"/>
        </w:rPr>
        <w:t>.</w:t>
      </w:r>
    </w:p>
    <w:p w:rsidR="00DD41D3" w:rsidRPr="00DD41D3" w:rsidRDefault="00DD41D3" w:rsidP="00DD41D3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DD41D3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DD41D3" w:rsidRPr="00DD41D3" w:rsidRDefault="00DD41D3" w:rsidP="00DD41D3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DD41D3">
        <w:rPr>
          <w:rFonts w:ascii="Roboto Condensed" w:hAnsi="Roboto Condensed"/>
          <w:color w:val="313131"/>
          <w:sz w:val="29"/>
          <w:szCs w:val="29"/>
        </w:rPr>
        <w:t> (8512) 79-30-</w:t>
      </w:r>
      <w:r w:rsidRPr="00DD41D3">
        <w:rPr>
          <w:color w:val="313131"/>
          <w:sz w:val="29"/>
          <w:szCs w:val="29"/>
        </w:rPr>
        <w:t>59</w:t>
      </w:r>
    </w:p>
    <w:p w:rsidR="00DD41D3" w:rsidRPr="00DD41D3" w:rsidRDefault="00DD41D3" w:rsidP="00DD41D3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DD41D3"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DD41D3" w:rsidRPr="00DD41D3" w:rsidRDefault="00DD41D3" w:rsidP="00DD41D3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lastRenderedPageBreak/>
        <w:t>Адрес электронной почты:</w:t>
      </w:r>
      <w:r w:rsidRPr="00DD41D3">
        <w:rPr>
          <w:rFonts w:ascii="Roboto Condensed" w:hAnsi="Roboto Condensed"/>
          <w:color w:val="313131"/>
          <w:sz w:val="29"/>
          <w:szCs w:val="29"/>
        </w:rPr>
        <w:t> </w:t>
      </w:r>
      <w:hyperlink r:id="rId8" w:history="1">
        <w:r w:rsidRPr="00DD41D3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kanc@ae.rosseti-yug.ru</w:t>
        </w:r>
      </w:hyperlink>
    </w:p>
    <w:p w:rsidR="00DD41D3" w:rsidRPr="00DD41D3" w:rsidRDefault="00DD41D3" w:rsidP="00DD41D3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DD41D3">
        <w:rPr>
          <w:rFonts w:ascii="Roboto Condensed" w:hAnsi="Roboto Condensed"/>
          <w:color w:val="313131"/>
          <w:sz w:val="29"/>
          <w:szCs w:val="29"/>
        </w:rPr>
        <w:t> </w:t>
      </w:r>
      <w:hyperlink r:id="rId9" w:history="1">
        <w:r w:rsidRPr="00DD41D3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astrakhanenergo.rosseti-yug.ru/</w:t>
        </w:r>
      </w:hyperlink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 w:rsidRPr="00DD41D3">
        <w:rPr>
          <w:rFonts w:ascii="Roboto Condensed" w:hAnsi="Roboto Condensed"/>
          <w:color w:val="313131"/>
          <w:sz w:val="29"/>
          <w:szCs w:val="29"/>
        </w:rPr>
        <w:br/>
      </w:r>
      <w:r w:rsidRPr="00DD41D3">
        <w:rPr>
          <w:rFonts w:ascii="Roboto Condensed" w:hAnsi="Roboto Condensed"/>
          <w:b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DD41D3" w:rsidRPr="00DD41D3" w:rsidRDefault="00DD41D3" w:rsidP="00DD41D3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DD41D3"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DD41D3" w:rsidRPr="00DD41D3" w:rsidRDefault="00DD41D3" w:rsidP="00DD41D3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DD41D3"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DD41D3" w:rsidRPr="00DD41D3" w:rsidRDefault="00DD41D3" w:rsidP="00DD41D3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DD41D3"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DD41D3" w:rsidRPr="00DD41D3" w:rsidRDefault="00DD41D3" w:rsidP="00DD41D3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DD41D3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DD41D3" w:rsidRPr="00DD41D3" w:rsidRDefault="00DD41D3" w:rsidP="00DD41D3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DD41D3"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DD41D3" w:rsidRPr="00DD41D3" w:rsidRDefault="00DD41D3" w:rsidP="00DD41D3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DD41D3"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DD41D3" w:rsidRPr="00DD41D3" w:rsidRDefault="00DD41D3" w:rsidP="00DD41D3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DD41D3"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 w:rsidRPr="00DD41D3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ve.pbox@ve.rosseti-yug.ru</w:t>
        </w:r>
      </w:hyperlink>
    </w:p>
    <w:p w:rsidR="00DD41D3" w:rsidRPr="00DD41D3" w:rsidRDefault="00DD41D3" w:rsidP="00DD41D3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DD41D3"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 w:rsidRPr="00DD41D3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volgogradenergo.rosseti-yug.ru/</w:t>
        </w:r>
      </w:hyperlink>
    </w:p>
    <w:p w:rsidR="00DD41D3" w:rsidRPr="00DD41D3" w:rsidRDefault="00DD41D3" w:rsidP="00DD41D3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DD41D3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DD41D3" w:rsidRPr="00DD41D3" w:rsidRDefault="00DD41D3" w:rsidP="00DD41D3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DD41D3"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DD41D3" w:rsidRPr="00DD41D3" w:rsidRDefault="00DD41D3" w:rsidP="00DD41D3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DD41D3"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DD41D3" w:rsidRPr="00DD41D3" w:rsidRDefault="00DD41D3" w:rsidP="00DD41D3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DD41D3"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 w:rsidRPr="00DD41D3">
        <w:rPr>
          <w:color w:val="313131"/>
          <w:sz w:val="29"/>
          <w:szCs w:val="29"/>
        </w:rPr>
        <w:t>тер. Северная промышленная зона – 1, д.77</w:t>
      </w:r>
    </w:p>
    <w:p w:rsidR="00DD41D3" w:rsidRPr="00DD41D3" w:rsidRDefault="00DD41D3" w:rsidP="00DD41D3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DD41D3">
        <w:rPr>
          <w:rFonts w:ascii="Roboto Condensed" w:hAnsi="Roboto Condensed"/>
          <w:color w:val="313131"/>
          <w:sz w:val="29"/>
          <w:szCs w:val="29"/>
        </w:rPr>
        <w:t>8-800-220-0-220</w:t>
      </w:r>
      <w:r w:rsidRPr="00DD41D3">
        <w:rPr>
          <w:color w:val="313131"/>
          <w:sz w:val="29"/>
          <w:szCs w:val="29"/>
        </w:rPr>
        <w:t xml:space="preserve">, </w:t>
      </w:r>
      <w:r w:rsidRPr="00DD41D3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короткий номер 220</w:t>
      </w:r>
    </w:p>
    <w:p w:rsidR="00DD41D3" w:rsidRPr="00DD41D3" w:rsidRDefault="00DD41D3" w:rsidP="00DD41D3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DD41D3">
        <w:rPr>
          <w:rFonts w:ascii="Roboto Condensed" w:hAnsi="Roboto Condensed"/>
          <w:color w:val="313131"/>
          <w:sz w:val="29"/>
          <w:szCs w:val="29"/>
        </w:rPr>
        <w:t> 8 (84722) 4-24-10, 8 (84722) 4-</w:t>
      </w:r>
      <w:r w:rsidRPr="00DD41D3">
        <w:rPr>
          <w:color w:val="313131"/>
          <w:sz w:val="29"/>
          <w:szCs w:val="29"/>
        </w:rPr>
        <w:t>49-12</w:t>
      </w:r>
    </w:p>
    <w:p w:rsidR="00DD41D3" w:rsidRPr="00DD41D3" w:rsidRDefault="00DD41D3" w:rsidP="00DD41D3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lastRenderedPageBreak/>
        <w:t>Факс:</w:t>
      </w:r>
      <w:r w:rsidRPr="00DD41D3"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DD41D3" w:rsidRPr="00DD41D3" w:rsidRDefault="00DD41D3" w:rsidP="00DD41D3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DD41D3"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 w:rsidRPr="00DD41D3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priem@ke.rosseti-yug.ru</w:t>
        </w:r>
      </w:hyperlink>
      <w:r w:rsidRPr="00DD41D3">
        <w:rPr>
          <w:rFonts w:ascii="Roboto Condensed" w:hAnsi="Roboto Condensed"/>
          <w:color w:val="313131"/>
          <w:sz w:val="29"/>
          <w:szCs w:val="29"/>
        </w:rPr>
        <w:t>,</w:t>
      </w:r>
    </w:p>
    <w:p w:rsidR="00DD41D3" w:rsidRPr="00DD41D3" w:rsidRDefault="00DD41D3" w:rsidP="00DD41D3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DD41D3"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 w:rsidRPr="00DD41D3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kalmenergo.rosseti-yug.ru</w:t>
        </w:r>
      </w:hyperlink>
    </w:p>
    <w:p w:rsidR="00DD41D3" w:rsidRPr="00DD41D3" w:rsidRDefault="00DD41D3" w:rsidP="00DD41D3">
      <w:p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</w:p>
    <w:p w:rsidR="00DD41D3" w:rsidRPr="00DD41D3" w:rsidRDefault="00DD41D3" w:rsidP="00DD41D3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DD41D3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DD41D3" w:rsidRPr="00DD41D3" w:rsidRDefault="00DD41D3" w:rsidP="00DD41D3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DD41D3">
        <w:rPr>
          <w:rFonts w:ascii="Times New Roman" w:hAnsi="Times New Roman" w:cs="Times New Roman"/>
          <w:b/>
          <w:bCs/>
          <w:color w:val="313131"/>
          <w:sz w:val="29"/>
          <w:szCs w:val="29"/>
        </w:rPr>
        <w:t>Сокращенное наименование:</w:t>
      </w:r>
      <w:r w:rsidRPr="00DD41D3">
        <w:rPr>
          <w:rFonts w:ascii="Times New Roman" w:hAnsi="Times New Roman" w:cs="Times New Roman"/>
          <w:color w:val="313131"/>
          <w:sz w:val="29"/>
          <w:szCs w:val="29"/>
        </w:rPr>
        <w:t> Филиал ПАО «Россети Юг» - «Ростовэнерго»</w:t>
      </w:r>
    </w:p>
    <w:p w:rsidR="00DD41D3" w:rsidRPr="00DD41D3" w:rsidRDefault="00DD41D3" w:rsidP="00DD41D3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DD41D3">
        <w:rPr>
          <w:rFonts w:ascii="Times New Roman" w:hAnsi="Times New Roman" w:cs="Times New Roman"/>
          <w:b/>
          <w:bCs/>
          <w:color w:val="313131"/>
          <w:sz w:val="29"/>
          <w:szCs w:val="29"/>
        </w:rPr>
        <w:t>Место нахождения:</w:t>
      </w:r>
      <w:r w:rsidRPr="00DD41D3">
        <w:rPr>
          <w:rFonts w:ascii="Times New Roman" w:hAnsi="Times New Roman" w:cs="Times New Roman"/>
          <w:color w:val="313131"/>
          <w:sz w:val="29"/>
          <w:szCs w:val="29"/>
        </w:rPr>
        <w:t> Россия, г. Ростов-на-Дону</w:t>
      </w:r>
    </w:p>
    <w:p w:rsidR="00DD41D3" w:rsidRPr="00DD41D3" w:rsidRDefault="00DD41D3" w:rsidP="00DD41D3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DD41D3">
        <w:rPr>
          <w:rFonts w:ascii="Times New Roman" w:hAnsi="Times New Roman" w:cs="Times New Roman"/>
          <w:b/>
          <w:bCs/>
          <w:color w:val="313131"/>
          <w:sz w:val="29"/>
          <w:szCs w:val="29"/>
        </w:rPr>
        <w:t>Почтовый адрес:</w:t>
      </w:r>
      <w:r w:rsidRPr="00DD41D3">
        <w:rPr>
          <w:rFonts w:ascii="Times New Roman" w:hAnsi="Times New Roman" w:cs="Times New Roman"/>
          <w:color w:val="313131"/>
          <w:sz w:val="29"/>
          <w:szCs w:val="29"/>
        </w:rPr>
        <w:t> 344002, г. Ростов-на-Дону, ул. Б. Садовая, 49/42.</w:t>
      </w:r>
    </w:p>
    <w:p w:rsidR="00DD41D3" w:rsidRPr="00DD41D3" w:rsidRDefault="00DD41D3" w:rsidP="00DD41D3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DD41D3">
        <w:rPr>
          <w:rFonts w:ascii="Times New Roman" w:hAnsi="Times New Roman" w:cs="Times New Roman"/>
          <w:b/>
          <w:bCs/>
          <w:color w:val="313131"/>
          <w:sz w:val="29"/>
          <w:szCs w:val="29"/>
        </w:rPr>
        <w:t>Телефон горячей линии:</w:t>
      </w:r>
      <w:r w:rsidRPr="00DD41D3">
        <w:rPr>
          <w:rFonts w:ascii="Times New Roman" w:hAnsi="Times New Roman" w:cs="Times New Roman"/>
          <w:color w:val="313131"/>
          <w:sz w:val="29"/>
          <w:szCs w:val="29"/>
        </w:rPr>
        <w:t> 8-800-220-0-220</w:t>
      </w:r>
    </w:p>
    <w:p w:rsidR="00DD41D3" w:rsidRPr="00DD41D3" w:rsidRDefault="00DD41D3" w:rsidP="00DD41D3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DD41D3"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DD41D3" w:rsidRPr="00DD41D3" w:rsidRDefault="00DD41D3" w:rsidP="00DD41D3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DD41D3"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 w:rsidRPr="00DD41D3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office@re.rosseti-yug.ru</w:t>
        </w:r>
      </w:hyperlink>
    </w:p>
    <w:p w:rsidR="00DD41D3" w:rsidRPr="00DD41D3" w:rsidRDefault="00DD41D3" w:rsidP="00DD41D3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DD41D3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DD41D3"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 w:rsidRPr="00DD41D3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rostovenergo.rosseti-yug.ru</w:t>
        </w:r>
      </w:hyperlink>
    </w:p>
    <w:p w:rsidR="00DD41D3" w:rsidRPr="00DD41D3" w:rsidRDefault="00DD41D3" w:rsidP="00DD41D3">
      <w:pPr>
        <w:rPr>
          <w:rFonts w:ascii="Times New Roman" w:hAnsi="Times New Roman"/>
          <w:sz w:val="24"/>
          <w:szCs w:val="24"/>
        </w:rPr>
      </w:pPr>
      <w:r w:rsidRPr="00DD41D3">
        <w:rPr>
          <w:rFonts w:ascii="Roboto Condensed" w:hAnsi="Roboto Condensed"/>
          <w:color w:val="313131"/>
          <w:sz w:val="29"/>
          <w:szCs w:val="29"/>
        </w:rPr>
        <w:br/>
      </w: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013"/>
      </w:tblGrid>
      <w:tr w:rsidR="00DD41D3" w:rsidRPr="00DD41D3" w:rsidTr="00A72EBC">
        <w:trPr>
          <w:trHeight w:val="1365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DD41D3" w:rsidRPr="00DD41D3" w:rsidTr="00A72EBC">
        <w:trPr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0507B7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6" w:history="1">
              <w:r w:rsidR="00DD41D3" w:rsidRPr="00DD41D3">
                <w:rPr>
                  <w:rFonts w:ascii="Times New Roman" w:hAnsi="Times New Roman" w:cs="Times New Roman"/>
                  <w:color w:val="0563C1"/>
                  <w:sz w:val="24"/>
                  <w:u w:val="single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0507B7" w:rsidP="00DD41D3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7" w:history="1">
              <w:r w:rsidR="00DD41D3" w:rsidRPr="00DD41D3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</w:rPr>
                <w:t>shmakina_en@ae.rosseti-yug.ru</w:t>
              </w:r>
            </w:hyperlink>
            <w:r w:rsidR="00DD41D3" w:rsidRPr="00DD41D3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DD41D3" w:rsidRPr="00DD41D3" w:rsidTr="00A72EBC">
        <w:trPr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DD41D3" w:rsidRPr="00DD41D3" w:rsidTr="00A72EBC">
        <w:trPr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eresekinaip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DD41D3" w:rsidRPr="00DD41D3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41D3" w:rsidRPr="00DD41D3" w:rsidRDefault="00DD41D3" w:rsidP="00DD4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DD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Волгоградэнерго"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Электролесовска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8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DD41D3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9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lyupaOA@ve.rosseti-yug.ru</w:t>
              </w:r>
            </w:hyperlink>
          </w:p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20" w:history="1">
              <w:r w:rsidR="00DD41D3" w:rsidRPr="00DD41D3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EfremovaMN@ve.rosseti-yug.ru</w:t>
              </w:r>
            </w:hyperlink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omasevichMI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2) 97-83-72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DD41D3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Ефремова Мария Николаевна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омасевич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2" w:history="1">
              <w:r w:rsidR="00DD41D3" w:rsidRPr="00DD41D3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KiselevaTA@ve.rosseti-yug.ru</w:t>
              </w:r>
            </w:hyperlink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loskovaE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2) 67-76-59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иселева Татьяна Александровна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KitovaE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68) 3-39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3) 31-36-01 (доб. 22-34)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25" w:history="1">
              <w:r w:rsidR="00DD41D3" w:rsidRPr="00DD41D3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tretyakovaas@ve.rosseti-yug.ru</w:t>
              </w:r>
            </w:hyperlink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AbbakumovaM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DD41D3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Аббакумов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620, г. Ленинск Волгоградской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, ул. 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BogdanovaA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78) 4-35-48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2)13- 3-6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Богданова Анна Андре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storozhenkove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95) 3-00-02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2) 14-3-6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тороженко Виктор Евгень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ChemerisYu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93) 4-36-23                  (22) 17-3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4) 3-08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-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onomarevaDP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62) 62-6-37                                          (24-12) 3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ономарева Дарья Павл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-8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-1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ZhitenevaMYu@ve.rosseti-yug.ru</w:t>
            </w:r>
          </w:p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="00DD41D3" w:rsidRPr="00DD41D3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 xml:space="preserve">gluhovDG@ve.rosseti-yug.ru </w:t>
              </w:r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8(84442)2-53-34                    (25) 3-34 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KorotkovMO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оротков Максим Олег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 (25) 41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erbitskiySV@ve.rosseti-yug.ru</w:t>
              </w:r>
            </w:hyperlink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IvanchenkoV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proofErr w:type="gram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27) 48-51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7) 40-6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Иванченко Вадим Владими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ParshinD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аршин Дмитрий Александ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GolubenkoAE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57) 6-97-43                            (23) 1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Голубенко Алина Евгень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 (84461) 5-15-11                                              (23-26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8 (84453) 7-16-67                                                              (23-25) 3-43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="00DD41D3" w:rsidRPr="00DD41D3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bramushinavn@ve.rosseti-yug.ru</w:t>
              </w:r>
            </w:hyperlink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DD41D3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MorozovaEE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8 (84457) 6-98-43                                                  </w:t>
            </w:r>
            <w:proofErr w:type="gram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23-21) 3-43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(23-21) 1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DD41D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  <w:p w:rsidR="00DD41D3" w:rsidRPr="00DD41D3" w:rsidRDefault="00DD41D3" w:rsidP="00DD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D3">
              <w:rPr>
                <w:rFonts w:ascii="Times New Roman" w:hAnsi="Times New Roman" w:cs="Times New Roman"/>
                <w:sz w:val="24"/>
                <w:szCs w:val="24"/>
              </w:rPr>
              <w:t>Морозова Екатерина Евгень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000 Республика Калмыкия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е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тае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овн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     </w:t>
            </w:r>
          </w:p>
        </w:tc>
      </w:tr>
      <w:tr w:rsidR="00DD41D3" w:rsidRPr="00DD41D3" w:rsidTr="00A72EBC">
        <w:trPr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0507B7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DD41D3" w:rsidRPr="00DD41D3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mandzhievasv@ke.rosseti-yug.ru</w:t>
              </w:r>
            </w:hyperlink>
            <w:r w:rsidR="00DD41D3"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е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ык Сергеевич;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DD41D3">
              <w:t xml:space="preserve">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ин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х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5)9-16-84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1-394-55-2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ино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г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DD41D3" w:rsidRPr="00DD41D3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бслуживания Потребителей 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 Ростов-на-Дону, ул. 2-я Краснодарская, 147 "Б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 Потребителей</w:t>
            </w:r>
          </w:p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DD41D3" w:rsidRPr="00DD41D3" w:rsidTr="00A72EBC">
        <w:trPr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DD41D3" w:rsidRPr="00DD41D3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3" w:rsidRPr="00DD41D3" w:rsidRDefault="00DD41D3" w:rsidP="00DD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3" w:rsidRPr="00DD41D3" w:rsidRDefault="000507B7" w:rsidP="00DD41D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49" w:history="1">
              <w:r w:rsidR="00DD41D3" w:rsidRPr="00DD41D3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3" w:rsidRPr="00DD41D3" w:rsidRDefault="00DD41D3" w:rsidP="00DD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1D3" w:rsidRPr="00DD41D3" w:rsidRDefault="00DD41D3" w:rsidP="00DD41D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6032B0" w:rsidRDefault="000653F9" w:rsidP="00DD41D3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6032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2C" w:rsidRDefault="008C442C" w:rsidP="00DC7CA8">
      <w:pPr>
        <w:spacing w:after="0" w:line="240" w:lineRule="auto"/>
      </w:pPr>
      <w:r>
        <w:separator/>
      </w:r>
    </w:p>
  </w:endnote>
  <w:endnote w:type="continuationSeparator" w:id="0">
    <w:p w:rsidR="008C442C" w:rsidRDefault="008C442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2C" w:rsidRDefault="008C442C" w:rsidP="00DC7CA8">
      <w:pPr>
        <w:spacing w:after="0" w:line="240" w:lineRule="auto"/>
      </w:pPr>
      <w:r>
        <w:separator/>
      </w:r>
    </w:p>
  </w:footnote>
  <w:footnote w:type="continuationSeparator" w:id="0">
    <w:p w:rsidR="008C442C" w:rsidRDefault="008C442C" w:rsidP="00DC7CA8">
      <w:pPr>
        <w:spacing w:after="0" w:line="240" w:lineRule="auto"/>
      </w:pPr>
      <w:r>
        <w:continuationSeparator/>
      </w:r>
    </w:p>
  </w:footnote>
  <w:footnote w:id="1">
    <w:p w:rsidR="000507B7" w:rsidRDefault="000507B7" w:rsidP="000507B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A82B52">
        <w:rPr>
          <w:rFonts w:ascii="Times New Roman" w:hAnsi="Times New Roman"/>
        </w:rPr>
        <w:t>При технологическом присоединении ЭПУ потребителей электрической энергии, объектов по производству электрической энергии и ОЭ, принадлежащих сетевым организациям и иным лицам, к электрическим сетям прибор учета подлежит установке на границе балансовой принадлежности ОЭ (ЭПУ) смежных субъектов</w:t>
      </w:r>
      <w:r>
        <w:rPr>
          <w:rFonts w:ascii="Times New Roman" w:hAnsi="Times New Roman"/>
        </w:rPr>
        <w:t xml:space="preserve">. При этом прибор учета может быть установлен в границах ОЭ (ЭПУ) смежного субъекта по соглашению сторон либо в иных случаях, предусмотренных Правилами технологического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</w:r>
    </w:p>
  </w:footnote>
  <w:footnote w:id="2">
    <w:p w:rsidR="000507B7" w:rsidRPr="007D7383" w:rsidRDefault="000507B7" w:rsidP="000507B7">
      <w:pPr>
        <w:pStyle w:val="ac"/>
        <w:jc w:val="both"/>
        <w:rPr>
          <w:rFonts w:ascii="Times New Roman" w:hAnsi="Times New Roman"/>
        </w:rPr>
      </w:pPr>
      <w:r w:rsidRPr="007D7383">
        <w:rPr>
          <w:rStyle w:val="ae"/>
          <w:rFonts w:ascii="Times New Roman" w:hAnsi="Times New Roman"/>
        </w:rPr>
        <w:footnoteRef/>
      </w:r>
      <w:r w:rsidRPr="007D7383">
        <w:rPr>
          <w:rFonts w:ascii="Times New Roman" w:hAnsi="Times New Roman"/>
        </w:rPr>
        <w:t xml:space="preserve"> При отсутствии информации о местах установки приборов учета в документах о технологическом присоединении и (ил) актах допуска в эксплуатацию приборов учета электрической энергии или отсутствии технической возможности установки приборов учета в указанных местах, если иное не установлено соглашением сторон, прибор учета подлежит установке на границе балансовой принадлежности ОЭ (ЭПУ) смежных субъектов. При этом прибор учета может быть установлен в границах ОЭ (ЭПУ) смежного субъекта.</w:t>
      </w:r>
    </w:p>
  </w:footnote>
  <w:footnote w:id="3">
    <w:p w:rsidR="000507B7" w:rsidRPr="007D7383" w:rsidRDefault="000507B7" w:rsidP="000507B7">
      <w:pPr>
        <w:pStyle w:val="ac"/>
        <w:rPr>
          <w:rFonts w:ascii="Times New Roman" w:hAnsi="Times New Roman"/>
        </w:rPr>
      </w:pPr>
      <w:r w:rsidRPr="007D7383">
        <w:rPr>
          <w:rStyle w:val="ae"/>
          <w:rFonts w:ascii="Times New Roman" w:hAnsi="Times New Roman"/>
        </w:rPr>
        <w:footnoteRef/>
      </w:r>
      <w:r w:rsidRPr="007D7383">
        <w:rPr>
          <w:rFonts w:ascii="Times New Roman" w:hAnsi="Times New Roman"/>
        </w:rPr>
        <w:t xml:space="preserve"> Техническая возможность установки прибора учета отсутствует, если выполняется хотя бы одно из следующих условий:</w:t>
      </w:r>
    </w:p>
    <w:p w:rsidR="000507B7" w:rsidRPr="007D7383" w:rsidRDefault="000507B7" w:rsidP="000507B7">
      <w:pPr>
        <w:pStyle w:val="ac"/>
        <w:jc w:val="both"/>
        <w:rPr>
          <w:rFonts w:ascii="Times New Roman" w:hAnsi="Times New Roman"/>
        </w:rPr>
      </w:pPr>
      <w:r w:rsidRPr="007D7383">
        <w:rPr>
          <w:rFonts w:ascii="Times New Roman" w:hAnsi="Times New Roman"/>
        </w:rPr>
        <w:t>- установка прибора учета по проектным характеристикам мест установки невозможна без реконструкции, капитального ремонта существующих ОЭ, ЭПУ, объектов по производству электрической энергии (мощности) и (или) без создания новых объектов капитального строительства;</w:t>
      </w:r>
    </w:p>
    <w:p w:rsidR="000507B7" w:rsidRPr="007D7383" w:rsidRDefault="000507B7" w:rsidP="000507B7">
      <w:pPr>
        <w:pStyle w:val="ac"/>
        <w:jc w:val="both"/>
        <w:rPr>
          <w:rFonts w:ascii="Times New Roman" w:hAnsi="Times New Roman"/>
        </w:rPr>
      </w:pPr>
      <w:r w:rsidRPr="007D738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евозможно обеспечить соблюдение обязательных метрологических и технических требований к прибору учета, в том числе к условиям его установки и эксплуатации, предъявляемых в соответствии с законодательством РФ об обеспечении единства измерений и о техническом регулировании.</w:t>
      </w:r>
    </w:p>
  </w:footnote>
  <w:footnote w:id="4">
    <w:p w:rsidR="000507B7" w:rsidRPr="007D7383" w:rsidRDefault="000507B7" w:rsidP="000507B7">
      <w:pPr>
        <w:pStyle w:val="ac"/>
        <w:jc w:val="both"/>
        <w:rPr>
          <w:rFonts w:ascii="Times New Roman" w:hAnsi="Times New Roman"/>
        </w:rPr>
      </w:pPr>
      <w:r w:rsidRPr="007D7383">
        <w:rPr>
          <w:rStyle w:val="ae"/>
          <w:rFonts w:ascii="Times New Roman" w:hAnsi="Times New Roman"/>
        </w:rPr>
        <w:footnoteRef/>
      </w:r>
      <w:r w:rsidRPr="007D7383">
        <w:rPr>
          <w:rFonts w:ascii="Times New Roman" w:hAnsi="Times New Roman"/>
        </w:rPr>
        <w:t xml:space="preserve"> Сетевая организация вправе установить прибор учета на принадлежащих ей на праве собственности или на ином законном основании объектах электросетевого хозяйства (кроме коллективных (общедомовых) приборов учета), с уведомлением собственника ветхого и (или) аварийного объекта об отсутствии необходимости устранения обстоятельств, </w:t>
      </w:r>
      <w:proofErr w:type="gramStart"/>
      <w:r w:rsidRPr="007D7383">
        <w:rPr>
          <w:rFonts w:ascii="Times New Roman" w:hAnsi="Times New Roman"/>
        </w:rPr>
        <w:t>являющихся  причиной</w:t>
      </w:r>
      <w:proofErr w:type="gramEnd"/>
      <w:r w:rsidRPr="007D7383">
        <w:rPr>
          <w:rFonts w:ascii="Times New Roman" w:hAnsi="Times New Roman"/>
        </w:rPr>
        <w:t xml:space="preserve"> технической невозможности установки приборов учета в границах таких объектов.</w:t>
      </w:r>
    </w:p>
  </w:footnote>
  <w:footnote w:id="5">
    <w:p w:rsidR="000507B7" w:rsidRPr="007D7383" w:rsidRDefault="000507B7" w:rsidP="000507B7">
      <w:pPr>
        <w:pStyle w:val="ac"/>
        <w:rPr>
          <w:rFonts w:ascii="Times New Roman" w:hAnsi="Times New Roman"/>
        </w:rPr>
      </w:pPr>
      <w:r w:rsidRPr="007D7383">
        <w:rPr>
          <w:rStyle w:val="ae"/>
          <w:rFonts w:ascii="Times New Roman" w:hAnsi="Times New Roman"/>
        </w:rPr>
        <w:footnoteRef/>
      </w:r>
      <w:r w:rsidRPr="007D7383">
        <w:rPr>
          <w:rFonts w:ascii="Times New Roman" w:hAnsi="Times New Roman"/>
        </w:rPr>
        <w:t xml:space="preserve"> Применимо только для случаев, предусмотренных пунктом 145 Основных положений.</w:t>
      </w:r>
    </w:p>
  </w:footnote>
  <w:footnote w:id="6">
    <w:p w:rsidR="000507B7" w:rsidRPr="006032B0" w:rsidRDefault="000507B7" w:rsidP="000507B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Pr="006032B0">
        <w:rPr>
          <w:rFonts w:ascii="Times New Roman" w:eastAsia="Times New Roman" w:hAnsi="Times New Roman"/>
          <w:sz w:val="20"/>
          <w:szCs w:val="20"/>
          <w:lang w:eastAsia="ru-RU"/>
        </w:rPr>
        <w:t>Осн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Pr="006032B0">
        <w:rPr>
          <w:rFonts w:ascii="Times New Roman" w:eastAsia="Times New Roman" w:hAnsi="Times New Roman"/>
          <w:sz w:val="20"/>
          <w:szCs w:val="20"/>
          <w:lang w:eastAsia="ru-RU"/>
        </w:rPr>
        <w:t>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 положения</w:t>
      </w:r>
      <w:r w:rsidRPr="006032B0">
        <w:rPr>
          <w:rFonts w:ascii="Times New Roman" w:eastAsia="Times New Roman" w:hAnsi="Times New Roman"/>
          <w:sz w:val="20"/>
          <w:szCs w:val="20"/>
          <w:lang w:eastAsia="ru-RU"/>
        </w:rPr>
        <w:t xml:space="preserve"> функционирования розничных рынков электрической энергии, утвержденные </w:t>
      </w:r>
      <w:r w:rsidRPr="006032B0">
        <w:rPr>
          <w:rFonts w:ascii="Times New Roman" w:hAnsi="Times New Roman"/>
          <w:sz w:val="20"/>
          <w:szCs w:val="20"/>
        </w:rPr>
        <w:t>постановлением Правительства РФ от 04.05.2012 № 442</w:t>
      </w:r>
      <w:r>
        <w:rPr>
          <w:rFonts w:ascii="Times New Roman" w:hAnsi="Times New Roman"/>
          <w:sz w:val="20"/>
          <w:szCs w:val="20"/>
        </w:rPr>
        <w:t xml:space="preserve"> (далее – Основные положени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554E"/>
    <w:rsid w:val="000164EE"/>
    <w:rsid w:val="00022F24"/>
    <w:rsid w:val="00026177"/>
    <w:rsid w:val="00041665"/>
    <w:rsid w:val="000507B7"/>
    <w:rsid w:val="000653F9"/>
    <w:rsid w:val="000D0D64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210572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2200A"/>
    <w:rsid w:val="00326913"/>
    <w:rsid w:val="00342925"/>
    <w:rsid w:val="00347A15"/>
    <w:rsid w:val="003503B2"/>
    <w:rsid w:val="003A6292"/>
    <w:rsid w:val="003C556E"/>
    <w:rsid w:val="003D4D3D"/>
    <w:rsid w:val="003F5301"/>
    <w:rsid w:val="00402DC7"/>
    <w:rsid w:val="00405B1D"/>
    <w:rsid w:val="00443775"/>
    <w:rsid w:val="0045475D"/>
    <w:rsid w:val="004A4D60"/>
    <w:rsid w:val="004B04E3"/>
    <w:rsid w:val="004B4C2E"/>
    <w:rsid w:val="004E3074"/>
    <w:rsid w:val="00507A0C"/>
    <w:rsid w:val="00557796"/>
    <w:rsid w:val="00573CFF"/>
    <w:rsid w:val="00584BD8"/>
    <w:rsid w:val="00587AB6"/>
    <w:rsid w:val="005A012A"/>
    <w:rsid w:val="005B627E"/>
    <w:rsid w:val="005C22A7"/>
    <w:rsid w:val="006032B0"/>
    <w:rsid w:val="00620C3D"/>
    <w:rsid w:val="00640439"/>
    <w:rsid w:val="0065173C"/>
    <w:rsid w:val="00654650"/>
    <w:rsid w:val="00662BC1"/>
    <w:rsid w:val="00666E7C"/>
    <w:rsid w:val="00677F5A"/>
    <w:rsid w:val="00690D12"/>
    <w:rsid w:val="006D2507"/>
    <w:rsid w:val="006D2EDE"/>
    <w:rsid w:val="006E059A"/>
    <w:rsid w:val="006F2514"/>
    <w:rsid w:val="006F446F"/>
    <w:rsid w:val="007264E6"/>
    <w:rsid w:val="00741823"/>
    <w:rsid w:val="00762B2B"/>
    <w:rsid w:val="00765CEC"/>
    <w:rsid w:val="00776C32"/>
    <w:rsid w:val="0078335E"/>
    <w:rsid w:val="007B78E9"/>
    <w:rsid w:val="007E41FA"/>
    <w:rsid w:val="007F7353"/>
    <w:rsid w:val="00824E68"/>
    <w:rsid w:val="008254DA"/>
    <w:rsid w:val="0082713E"/>
    <w:rsid w:val="008A0889"/>
    <w:rsid w:val="008A4645"/>
    <w:rsid w:val="008C2E25"/>
    <w:rsid w:val="008C442C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C78D8"/>
    <w:rsid w:val="00AF67C0"/>
    <w:rsid w:val="00B118E9"/>
    <w:rsid w:val="00B8308D"/>
    <w:rsid w:val="00BA531D"/>
    <w:rsid w:val="00BB7AE2"/>
    <w:rsid w:val="00BD087E"/>
    <w:rsid w:val="00BD1C7B"/>
    <w:rsid w:val="00C0066B"/>
    <w:rsid w:val="00C008D4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CF516B"/>
    <w:rsid w:val="00D47D80"/>
    <w:rsid w:val="00D679FC"/>
    <w:rsid w:val="00D75D25"/>
    <w:rsid w:val="00D870EE"/>
    <w:rsid w:val="00D911AF"/>
    <w:rsid w:val="00DC7CA8"/>
    <w:rsid w:val="00DD41D3"/>
    <w:rsid w:val="00DF4464"/>
    <w:rsid w:val="00E36F56"/>
    <w:rsid w:val="00E5056E"/>
    <w:rsid w:val="00E53D9B"/>
    <w:rsid w:val="00E557B2"/>
    <w:rsid w:val="00EA53BE"/>
    <w:rsid w:val="00EE2C63"/>
    <w:rsid w:val="00F36E27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FD35"/>
  <w15:docId w15:val="{AD5D6328-01CA-4157-9BE6-A68FA6FB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264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5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0554E"/>
    <w:rPr>
      <w:color w:val="954F72"/>
      <w:u w:val="single"/>
    </w:rPr>
  </w:style>
  <w:style w:type="paragraph" w:customStyle="1" w:styleId="xl65">
    <w:name w:val="xl65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0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055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00554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0055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05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55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05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0055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0055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0055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DD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D41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DD41D3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DD41D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DD41D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DD4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menergo.rosseti-yug.ru/" TargetMode="External"/><Relationship Id="rId18" Type="http://schemas.openxmlformats.org/officeDocument/2006/relationships/hyperlink" Target="mailto:vja55@ve.rosseti-yug.ru" TargetMode="External"/><Relationship Id="rId26" Type="http://schemas.openxmlformats.org/officeDocument/2006/relationships/hyperlink" Target="mailto:demidkinaTA@ve.rosseti-yug.ru" TargetMode="External"/><Relationship Id="rId39" Type="http://schemas.openxmlformats.org/officeDocument/2006/relationships/hyperlink" Target="mailto:burnyashevPaN@ve.rosseti-yug.ru" TargetMode="External"/><Relationship Id="rId21" Type="http://schemas.openxmlformats.org/officeDocument/2006/relationships/hyperlink" Target="mailto:dmitrukTN@ve.rosseti-yug.ru" TargetMode="External"/><Relationship Id="rId34" Type="http://schemas.openxmlformats.org/officeDocument/2006/relationships/hyperlink" Target="mailto:shapovalPV@ve.rosseti-yug.ru" TargetMode="External"/><Relationship Id="rId42" Type="http://schemas.openxmlformats.org/officeDocument/2006/relationships/hyperlink" Target="mailto:melnikVD@ve.rosseti-yug.ru" TargetMode="External"/><Relationship Id="rId47" Type="http://schemas.openxmlformats.org/officeDocument/2006/relationships/hyperlink" Target="mailto:abramushinavn@ve.rosseti-yug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achenkoea@ae.rosseti-yug.ru" TargetMode="External"/><Relationship Id="rId29" Type="http://schemas.openxmlformats.org/officeDocument/2006/relationships/hyperlink" Target="mailto:arestovVF@ve.rosseti-yug.ru" TargetMode="External"/><Relationship Id="rId11" Type="http://schemas.openxmlformats.org/officeDocument/2006/relationships/hyperlink" Target="http://volgogradenergo.rosseti-yug.ru/" TargetMode="External"/><Relationship Id="rId24" Type="http://schemas.openxmlformats.org/officeDocument/2006/relationships/hyperlink" Target="mailto:popovaTA@ve.rosseti-yug.ru" TargetMode="External"/><Relationship Id="rId32" Type="http://schemas.openxmlformats.org/officeDocument/2006/relationships/hyperlink" Target="mailto:shestakovama@ve.rosseti-yug.ru" TargetMode="External"/><Relationship Id="rId37" Type="http://schemas.openxmlformats.org/officeDocument/2006/relationships/hyperlink" Target="mailto:balalaevAK@ve.rosseti-yug.ru" TargetMode="External"/><Relationship Id="rId40" Type="http://schemas.openxmlformats.org/officeDocument/2006/relationships/hyperlink" Target="mailto:nizhnikII@ve.rosseti-yug.ru" TargetMode="External"/><Relationship Id="rId45" Type="http://schemas.openxmlformats.org/officeDocument/2006/relationships/hyperlink" Target="mailto:druzhkovaSA@ve.rosseti-y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tovenergo.rosseti-yug.ru/" TargetMode="External"/><Relationship Id="rId23" Type="http://schemas.openxmlformats.org/officeDocument/2006/relationships/hyperlink" Target="mailto:sajfutdinovaAN@ve.rosseti-yug.ru" TargetMode="External"/><Relationship Id="rId28" Type="http://schemas.openxmlformats.org/officeDocument/2006/relationships/hyperlink" Target="mailto:izmaylovagv@ve.rosseti-yug.ru" TargetMode="External"/><Relationship Id="rId36" Type="http://schemas.openxmlformats.org/officeDocument/2006/relationships/hyperlink" Target="mailto:batalshchikovaEV@ve.rosseti-yug.ru" TargetMode="External"/><Relationship Id="rId49" Type="http://schemas.openxmlformats.org/officeDocument/2006/relationships/hyperlink" Target="mailto:novoselovaa@re.rosseti-yug.ru" TargetMode="External"/><Relationship Id="rId10" Type="http://schemas.openxmlformats.org/officeDocument/2006/relationships/hyperlink" Target="mailto:ve.pbox@ve.rosseti-yug.ru" TargetMode="External"/><Relationship Id="rId19" Type="http://schemas.openxmlformats.org/officeDocument/2006/relationships/hyperlink" Target="mailto:shalyupaOA@ve.rosseti-yug.ru" TargetMode="External"/><Relationship Id="rId31" Type="http://schemas.openxmlformats.org/officeDocument/2006/relationships/hyperlink" Target="mailto:kalininaEN@ve.rosseti-yug.ru" TargetMode="External"/><Relationship Id="rId44" Type="http://schemas.openxmlformats.org/officeDocument/2006/relationships/hyperlink" Target="mailto:kukushkinaIA@v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trakhanenergo.rosseti-yug.ru/" TargetMode="External"/><Relationship Id="rId14" Type="http://schemas.openxmlformats.org/officeDocument/2006/relationships/hyperlink" Target="mailto:office@re.rosseti-yug.ru" TargetMode="External"/><Relationship Id="rId22" Type="http://schemas.openxmlformats.org/officeDocument/2006/relationships/hyperlink" Target="mailto:KiselevaTA@ve.rosseti-yug.ru" TargetMode="External"/><Relationship Id="rId27" Type="http://schemas.openxmlformats.org/officeDocument/2006/relationships/hyperlink" Target="mailto:solodovnikovAA@ve.rosseti-yug.ru" TargetMode="External"/><Relationship Id="rId30" Type="http://schemas.openxmlformats.org/officeDocument/2006/relationships/hyperlink" Target="mailto:pimenovVV@ve.rosseti-yug.ru" TargetMode="External"/><Relationship Id="rId35" Type="http://schemas.openxmlformats.org/officeDocument/2006/relationships/hyperlink" Target="mailto:gusakovSA@ve.rosseti-yug.ru" TargetMode="External"/><Relationship Id="rId43" Type="http://schemas.openxmlformats.org/officeDocument/2006/relationships/hyperlink" Target="mailto:samoylovVlV@ve.rosseti-yug.ru" TargetMode="External"/><Relationship Id="rId48" Type="http://schemas.openxmlformats.org/officeDocument/2006/relationships/hyperlink" Target="mailto:mandzhievasv@ke.rosseti-yug.ru" TargetMode="External"/><Relationship Id="rId8" Type="http://schemas.openxmlformats.org/officeDocument/2006/relationships/hyperlink" Target="mailto:kanc@ae.rosseti-yug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riem@ke.rosseti-yug.ru" TargetMode="External"/><Relationship Id="rId17" Type="http://schemas.openxmlformats.org/officeDocument/2006/relationships/hyperlink" Target="mailto:shmakina_en@ae.rosseti-yug.ru" TargetMode="External"/><Relationship Id="rId25" Type="http://schemas.openxmlformats.org/officeDocument/2006/relationships/hyperlink" Target="mailto:tretyakovaas@ve.rosseti-yug.ru" TargetMode="External"/><Relationship Id="rId33" Type="http://schemas.openxmlformats.org/officeDocument/2006/relationships/hyperlink" Target="mailto:gluhovDG@ve.rosseti-yug.ru" TargetMode="External"/><Relationship Id="rId38" Type="http://schemas.openxmlformats.org/officeDocument/2006/relationships/hyperlink" Target="mailto:verbitskiySV@ve.rosseti-yug.ru" TargetMode="External"/><Relationship Id="rId46" Type="http://schemas.openxmlformats.org/officeDocument/2006/relationships/hyperlink" Target="mailto:latyshevaTV@ve.rosseti-yug.ru" TargetMode="External"/><Relationship Id="rId20" Type="http://schemas.openxmlformats.org/officeDocument/2006/relationships/hyperlink" Target="mailto:EfremovaMN@ve.rosseti-yug.ru" TargetMode="External"/><Relationship Id="rId41" Type="http://schemas.openxmlformats.org/officeDocument/2006/relationships/hyperlink" Target="mailto:proshkinVlN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1FD8-FFAE-4518-8F4A-B28F3165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Стефаненков Владимир Владимирович</cp:lastModifiedBy>
  <cp:revision>11</cp:revision>
  <cp:lastPrinted>2014-08-01T10:40:00Z</cp:lastPrinted>
  <dcterms:created xsi:type="dcterms:W3CDTF">2015-04-20T09:21:00Z</dcterms:created>
  <dcterms:modified xsi:type="dcterms:W3CDTF">2025-02-27T09:05:00Z</dcterms:modified>
</cp:coreProperties>
</file>